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S_21_2005</w:t>
      </w:r>
    </w:p>
    <w:p>
      <w:r>
        <w:t>FR: GE_GERICHTE ATAS/21/2005 du 11 janvier 2005</w:t>
      </w:r>
    </w:p>
    <w:p>
      <w:r>
        <w:t>IT: GE_GERICHTE ATAS/21/2005 del 11 gennai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&amp;*((' +&amp;*,&amp;*((- + ! +"! .+# !. #. ,/ 0 % ,, 12 *((-</w:t>
      </w:r>
    </w:p>
    <w:p>
      <w:r>
        <w:t>.3 4!+!</w:t>
      </w:r>
    </w:p>
    <w:p>
      <w:r>
        <w:t>!</w:t>
      </w:r>
    </w:p>
    <w:p>
      <w:r>
        <w:t>" "#$ # %</w:t>
      </w:r>
    </w:p>
    <w:p>
      <w:r>
        <w:t>%</w:t>
      </w:r>
    </w:p>
    <w:p>
      <w:r>
        <w:t>&amp; $' '(</w:t>
      </w:r>
    </w:p>
    <w:p>
      <w:r>
        <w:t>)$ '"</w:t>
      </w:r>
    </w:p>
    <w:p>
      <w:r>
        <w:t>$</w:t>
      </w:r>
    </w:p>
    <w:p>
      <w:r>
        <w:t>$</w:t>
      </w:r>
    </w:p>
    <w:p>
      <w:r>
        <w:t>++ 5.+# #. + +</w:t>
      </w:r>
    </w:p>
    <w:p>
      <w:r>
        <w:t>' &amp;*+$,',- . ! /-</w:t>
      </w:r>
    </w:p>
    <w:p>
      <w:r>
        <w:t>$")</w:t>
      </w:r>
    </w:p>
    <w:p>
      <w:r>
        <w:t>0.120311. , 304 ,</w:t>
      </w:r>
    </w:p>
    <w:p>
      <w:r>
        <w:t>% 6 7%</w:t>
      </w:r>
    </w:p>
    <w:p>
      <w:r>
        <w:t>5 #$"6 3114</w:t>
      </w:r>
    </w:p>
    <w:p>
      <w:r>
        <w:t>7- $ ' &amp;,"' 8,#/ 7 %9</w:t>
      </w:r>
    </w:p>
    <w:p>
      <w:r>
        <w:t>:$)</w:t>
      </w:r>
    </w:p>
    <w:p>
      <w:r>
        <w:t>'"' ' #$#$ ;/ ! &amp; "</w:t>
      </w:r>
    </w:p>
    <w:p>
      <w:r>
        <w:t>3 : 3113 ?</w:t>
      </w:r>
    </w:p>
    <w:p>
      <w:r>
        <w:t>,"' @ 8,#/</w:t>
      </w:r>
    </w:p>
    <w:p>
      <w:r>
        <w:t>9 6A) '</w:t>
      </w:r>
    </w:p>
    <w:p>
      <w:r>
        <w:t>'$ '</w:t>
      </w:r>
    </w:p>
    <w:p>
      <w:r>
        <w:t>#$$</w:t>
      </w:r>
    </w:p>
    <w:p>
      <w:r>
        <w:t>;") ##$</w:t>
      </w:r>
    </w:p>
    <w:p>
      <w:r>
        <w:t>3B #$"6 3114 ?</w:t>
      </w:r>
    </w:p>
    <w:p>
      <w:r>
        <w:t># ')</w:t>
      </w:r>
    </w:p>
    <w:p>
      <w:r>
        <w:t>##$ ' 2 ;)- 311.</w:t>
      </w:r>
    </w:p>
    <w:p>
      <w:r>
        <w:t>7 %</w:t>
      </w:r>
    </w:p>
    <w:p>
      <w:r>
        <w:t>#' &amp;$$ ' &amp;##$ :(&amp;! '$</w:t>
      </w:r>
    </w:p>
    <w:p>
      <w:r>
        <w:t>'</w:t>
      </w:r>
    </w:p>
    <w:p>
      <w:r>
        <w:t>##$</w:t>
      </w:r>
    </w:p>
    <w:p>
      <w:r>
        <w:t>,"' 77 ! &amp; $$ ' ' $"$ #'$ '-$</w:t>
      </w:r>
    </w:p>
    <w:p>
      <w:r>
        <w:t>6 ;)') '</w:t>
      </w:r>
    </w:p>
    <w:p>
      <w:r>
        <w:t>8,#/ @ 9 $</w:t>
      </w:r>
    </w:p>
    <w:p>
      <w:r>
        <w:t>'$ &amp;A"$$</w:t>
      </w:r>
    </w:p>
    <w:p>
      <w:r>
        <w:t>-</w:t>
      </w:r>
    </w:p>
    <w:p>
      <w:r>
        <w:t>$ #$ -</w:t>
      </w:r>
    </w:p>
    <w:p>
      <w:r>
        <w:t>'</w:t>
      </w:r>
    </w:p>
    <w:p>
      <w:r>
        <w:t>#)$ ;; ?</w:t>
      </w:r>
    </w:p>
    <w:p>
      <w:r>
        <w:t>$:$)</w:t>
      </w:r>
    </w:p>
    <w:p>
      <w:r>
        <w:t>" 311. $ '$ ') ? &amp; &amp;## !</w:t>
      </w:r>
    </w:p>
    <w:p>
      <w:r>
        <w:t>#</w:t>
      </w:r>
    </w:p>
    <w:p>
      <w:r>
        <w:t>"$; (</w:t>
      </w:r>
    </w:p>
    <w:p>
      <w:r>
        <w:t>#)' '-$</w:t>
      </w:r>
    </w:p>
    <w:p>
      <w:r>
        <w:t>@ &amp;$</w:t>
      </w:r>
    </w:p>
    <w:p>
      <w:r>
        <w:t>)$) # '$( ?</w:t>
      </w:r>
    </w:p>
    <w:p>
      <w:r>
        <w:t># )$ ' 3B - $ &gt; " 311.</w:t>
      </w:r>
    </w:p>
    <w:p>
      <w:r>
        <w:t>#$ #$$ '</w:t>
      </w:r>
    </w:p>
    <w:p>
      <w:r>
        <w:t>?</w:t>
      </w:r>
    </w:p>
    <w:p>
      <w:r>
        <w:t>3 ')"6 311. #'$</w:t>
      </w:r>
    </w:p>
    <w:p>
      <w:r>
        <w:t>;")</w:t>
      </w:r>
    </w:p>
    <w:p>
      <w:r>
        <w:t>6 ' ) (&amp; $'$ $</w:t>
      </w:r>
    </w:p>
    <w:p>
      <w:r>
        <w:t>?</w:t>
      </w:r>
    </w:p>
    <w:p>
      <w:r>
        <w:t>. 7%</w:t>
      </w:r>
    </w:p>
    <w:p>
      <w:r>
        <w:t>')#)</w:t>
      </w:r>
    </w:p>
    <w:p>
      <w:r>
        <w:t>" 311. $</w:t>
      </w:r>
    </w:p>
    <w:p>
      <w:r>
        <w:t>') ' # ' 2 ;)- 311.</w:t>
      </w:r>
    </w:p>
    <w:p>
      <w:r>
        <w:t>)$) $) ? &amp; -$ '&amp; #' $ $ ' C</w:t>
      </w:r>
    </w:p>
    <w:p>
      <w:r>
        <w:t>' + ?</w:t>
      </w:r>
    </w:p>
    <w:p>
      <w:r>
        <w:t>0.120311. , 404 , . #+4 +"! .+# !. #.</w:t>
      </w:r>
    </w:p>
    <w:p>
      <w:r>
        <w:t>% 86 9 : 5; ,&lt;* #$=</w:t>
      </w:r>
    </w:p>
    <w:p>
      <w:r>
        <w:t>D ' $ ' $$ '</w:t>
      </w:r>
    </w:p>
    <w:p>
      <w:r>
        <w:t>')#)</w:t>
      </w:r>
    </w:p>
    <w:p>
      <w:r>
        <w:t>" 311. #</w:t>
      </w:r>
    </w:p>
    <w:p>
      <w:r>
        <w:t>,"' @ $</w:t>
      </w:r>
    </w:p>
    <w:p>
      <w:r>
        <w:t>') ' # ' 7 % ' 2 ;)- 311.D 3D C</w:t>
      </w:r>
    </w:p>
    <w:p>
      <w:r>
        <w:t>' +D</w:t>
      </w:r>
    </w:p>
    <w:p>
      <w:r>
        <w:t>A;;/E</w:t>
      </w:r>
    </w:p>
    <w:p>
      <w:r>
        <w:t>%, F</w:t>
      </w:r>
    </w:p>
    <w:p>
      <w:r>
        <w:t>)'$ E</w:t>
      </w:r>
    </w:p>
    <w:p>
      <w:r>
        <w:t>G</w:t>
      </w:r>
    </w:p>
    <w:p>
      <w:r>
        <w:t># ;" ' #)$ H$ $ $;) I #$</w:t>
      </w:r>
    </w:p>
    <w:p>
      <w:r>
        <w:t>(&amp;! &amp;;; ;)') '</w:t>
      </w:r>
    </w:p>
    <w:p>
      <w:r>
        <w:t>$) #6( #</w:t>
      </w:r>
    </w:p>
    <w:p>
      <w:r>
        <w:t>A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